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object w:dxaOrig="806" w:dyaOrig="993">
          <v:rect id="rectole0000000000" o:spid="_x0000_i1025" style="width:40.8pt;height:49.8pt" o:ole="" o:preferrelative="t" stroked="f">
            <v:imagedata r:id="rId7" o:title=""/>
          </v:rect>
          <o:OLEObject Type="Embed" ProgID="StaticMetafile" ShapeID="rectole0000000000" DrawAspect="Content" ObjectID="_1488700815" r:id="rId8"/>
        </w:objec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Муниципальный Совет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города Павловска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ятого созыва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sz w:val="36"/>
        </w:rPr>
      </w:pPr>
    </w:p>
    <w:p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5 марта 2015 год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№ 5/3.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>
        <w:tc>
          <w:tcPr>
            <w:tcW w:w="4785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города Павловска  </w:t>
            </w:r>
          </w:p>
        </w:tc>
        <w:tc>
          <w:tcPr>
            <w:tcW w:w="4786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after="0" w:line="420" w:lineRule="atLeast"/>
        <w:ind w:firstLine="708"/>
        <w:rPr>
          <w:rFonts w:ascii="Times New Roman" w:hAnsi="Times New Roman"/>
          <w:sz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2.11.1995 № 171-ФЗ          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                         Законом Санкт-Петербурга от 10.02.2014 № 50-5 «Об обороте алкогольной и спиртосодержащей продукции в Санкт-Петербурге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а Павловска, Муниципальный Совет города Павловска </w:t>
      </w:r>
      <w:proofErr w:type="gramEnd"/>
    </w:p>
    <w:p>
      <w:pPr>
        <w:spacing w:after="0" w:line="42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И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Определить границы прилегающих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города Павловска (далее – прилегающие территории), на следующих расстояниях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детских организаций –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образовательных организаций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медицинских организаций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объектов спорта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оптовых и розничных рынков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вокзалов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от мест массового скопления граждан, определяемых органами государственной власти Санкт-Петербурга,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мест нахождения источников повышенной опасности, определяемых органами государственной власти Санкт-Петербурга,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от объектов военного назначения -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/>
            <w:bCs/>
            <w:sz w:val="24"/>
            <w:szCs w:val="24"/>
            <w:lang w:eastAsia="ru-RU"/>
          </w:rPr>
          <w:t>15 метров</w:t>
        </w:r>
      </w:smartTag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 Границы 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Решения, с центром на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, - с центром на оси каждого входа (выхода) для посетителей на обособленную территорию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— 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 — от оси входа (выхода) для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444444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обособленной территории — 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444444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Реше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 Утвердить перечень защищаемых объектов, находящихся на территории внутригородского муниципального образования Санкт-Петербурга города Павловска согласно Приложению № 1 к настоящему Решен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Утвердить схемы границ прилегающих территорий для каждого защищаемого объекта, находящегося на территории внутригородского муниципального образования            Санкт-Петербурга города Павловска, согласно приложениям №№ 2-33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Местной администрации города Павловска 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проекта изменений (дополнений) в настоящее Решение с целью утверждения (корректировки) схемы границ прилегающих территори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, 2 настоящего Реше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Копию настоящего Решения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решение опублик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avlovs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Контроль за исполнением настоящего решения возложить на Главу муниципального образования города Павловска.</w:t>
      </w:r>
    </w:p>
    <w:p>
      <w:pPr>
        <w:spacing w:after="0" w:line="504" w:lineRule="atLeast"/>
        <w:jc w:val="both"/>
        <w:rPr>
          <w:rFonts w:ascii="Helvetica" w:hAnsi="Helvetica" w:cs="Helvetica"/>
          <w:sz w:val="18"/>
          <w:szCs w:val="1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а Павловска                                                                                                      В.В. Зибарев</w:t>
      </w:r>
    </w:p>
    <w:p>
      <w:pPr>
        <w:spacing w:after="0" w:line="420" w:lineRule="atLeast"/>
        <w:jc w:val="both"/>
        <w:rPr>
          <w:rFonts w:ascii="Helvetica" w:hAnsi="Helvetica" w:cs="Helvetica"/>
          <w:b/>
          <w:bCs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  <w:bookmarkStart w:id="0" w:name="_GoBack"/>
      <w:bookmarkEnd w:id="0"/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42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42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lang w:eastAsia="ru-RU"/>
        </w:rPr>
        <w:t>Приложение № 1</w:t>
      </w:r>
      <w:r>
        <w:rPr>
          <w:rFonts w:ascii="Helvetica" w:hAnsi="Helvetica" w:cs="Helvetica"/>
          <w:bCs/>
          <w:sz w:val="18"/>
          <w:szCs w:val="1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420" w:lineRule="atLeast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spacing w:after="0" w:line="4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защищаемых объектов, находящихся на территории внутригородского муниципального образования Санкт-Петербурга города Павловска</w:t>
      </w:r>
    </w:p>
    <w:p>
      <w:pPr>
        <w:spacing w:after="0" w:line="420" w:lineRule="atLeast"/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64"/>
        <w:gridCol w:w="3317"/>
        <w:gridCol w:w="1950"/>
      </w:tblGrid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, г. Павловск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-- вход на объект)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риложения,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жающего схему границ прилегающей территории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УЗ «Городская поликлиника № 60 Пушкинского района» (Поликлиническое отделение          № 67)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питальная ул., д.1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804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УЗ «Детская городская поликлиника № 49 Пушкинского района» (Поликлиническое отделение № 15) 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чурина ул. д.3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300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туберкулезная больница № 8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чурина ул. д.34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300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ий центр «Европейский Институт Здоровья Семьи»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скосельская ул., д. 5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средняя школа № 638</w:t>
            </w: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шкинского района                  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зовая ул., д.13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средняя школа № 464 Пушкинского района                  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чурина ул., д.17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средняя школа № 464 Пушкинского района                 Санкт-Петербурга начальная школ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юшенная ул., д.24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средняя школа № 315 Пушкинского района                 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истов ул., д.1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Кадетская школа Пушкинского района             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кабристов ул., д.14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324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У Школа имени                     А.М. Горчаков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изаветинская ул., д. 2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>
        <w:trPr>
          <w:trHeight w:val="228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КОУ СПО «Межрегиональный центр реабилитации лиц с проблемами слуха (колледж)» Минтруда России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зовая ул., д.18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>
        <w:trPr>
          <w:trHeight w:val="588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школа-интернат № 8 Пушкинского района                 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чурина пер., д.19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>
        <w:trPr>
          <w:trHeight w:val="240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Б ГСУСО «Дом-интернат для детей с отклонениями в умственном развитии № 4» 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изаветинская ул., д.9-15, лит. А., Б., В., Д.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санаторная школа-интернат № 68 Пушкинского района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овая ул., д.51, лит. А.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коммерческое партнерство «Попечительский Совет Центра Семейного образования «Павловская гимназия»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юшенная ул., д. 15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ДОУ д/с № 20 Пушкинского района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енко ул., д.1/2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ДОУ д/с № 21 Пушкинского района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лябова ул., д.6/1, литер А.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ДОУ д/с № 22 Пушкинского района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уммолосаровская ул., д.14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ДОУ д/с № 23 Пушкинского района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зовая ул., д.22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ДОУ д/с № 23 Пушкинского района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чурина ул., д. 1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ДОУ д/с № 26 компенсирующего вида Пушкинского района                 Санкт-Петербурга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изаветинская ул., д.7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ДОД ДДТ «Павловский»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свещения ул., д.3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>
        <w:trPr>
          <w:trHeight w:val="336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ОУ ДОД «Детская музыкальная школа № 25»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овая ул., д.17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Б ГБУ ЦККД «Павловск»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юшенная ул., д.7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>
        <w:trPr>
          <w:trHeight w:val="667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иал № 1 СПб ГБУ «ТЦБС Пушкинского района»</w:t>
            </w:r>
          </w:p>
        </w:tc>
        <w:tc>
          <w:tcPr>
            <w:tcW w:w="331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юшенная ул., д.16/13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>
        <w:trPr>
          <w:trHeight w:val="345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иал № 6 (детская) СПб ГБУ «ТЦБС Пушкинского района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ая ул., д.6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>
        <w:trPr>
          <w:trHeight w:val="180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тнес клуб «Виктория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цкая ул., д.15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>
        <w:trPr>
          <w:trHeight w:val="195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тнес клуб «Сфера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зовая ул., д.25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>
        <w:trPr>
          <w:trHeight w:val="210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остково-молодежный клуб «Радуга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мачева ул., д.8а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193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остково-молодежный клуб «Заречье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ериницкая ул., д.21а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>
        <w:trPr>
          <w:trHeight w:val="264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остково-молодежный клуб «Павловчанин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намо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., д.1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>
        <w:trPr>
          <w:trHeight w:val="205"/>
        </w:trPr>
        <w:tc>
          <w:tcPr>
            <w:tcW w:w="540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764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3317" w:type="dxa"/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кзальная пл., д.1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</w:t>
      </w: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lang w:eastAsia="ru-RU"/>
        </w:rPr>
        <w:t>Приложение № 2</w:t>
      </w:r>
      <w:r>
        <w:rPr>
          <w:rFonts w:ascii="Helvetica" w:hAnsi="Helvetica" w:cs="Helvetica"/>
          <w:bCs/>
          <w:sz w:val="18"/>
          <w:szCs w:val="1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УЗ «Городская поликлиника № 60 Пушкинского района»                             (Поликлиническое отделение № 67)</w:t>
      </w: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24"/>
          <w:szCs w:val="24"/>
          <w:lang w:eastAsia="ru-RU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368.4pt">
            <v:imagedata r:id="rId9" o:title="картинка"/>
          </v:shape>
        </w:pict>
      </w: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/>
          <w:bCs/>
          <w:color w:val="444444"/>
          <w:sz w:val="18"/>
          <w:szCs w:val="18"/>
          <w:lang w:eastAsia="ru-RU"/>
        </w:rPr>
      </w:pPr>
    </w:p>
    <w:p>
      <w:pPr>
        <w:spacing w:after="420" w:line="420" w:lineRule="atLeast"/>
        <w:rPr>
          <w:rFonts w:ascii="Helvetica" w:hAnsi="Helvetica" w:cs="Helvetica"/>
          <w:color w:val="444444"/>
          <w:sz w:val="18"/>
          <w:szCs w:val="18"/>
          <w:lang w:eastAsia="ru-RU"/>
        </w:rPr>
      </w:pPr>
      <w:r>
        <w:rPr>
          <w:rFonts w:ascii="Helvetica" w:hAnsi="Helvetica" w:cs="Helvetica"/>
          <w:color w:val="444444"/>
          <w:sz w:val="18"/>
          <w:szCs w:val="18"/>
          <w:lang w:eastAsia="ru-RU"/>
        </w:rPr>
        <w:t> </w:t>
      </w:r>
    </w:p>
    <w:p>
      <w:pPr>
        <w:spacing w:after="420" w:line="420" w:lineRule="atLeast"/>
        <w:rPr>
          <w:rFonts w:ascii="Helvetica" w:hAnsi="Helvetica" w:cs="Helvetica"/>
          <w:color w:val="444444"/>
          <w:sz w:val="18"/>
          <w:szCs w:val="18"/>
          <w:lang w:eastAsia="ru-RU"/>
        </w:rPr>
      </w:pPr>
    </w:p>
    <w:p>
      <w:pPr>
        <w:spacing w:after="420" w:line="420" w:lineRule="atLeast"/>
        <w:rPr>
          <w:rFonts w:ascii="Helvetica" w:hAnsi="Helvetica" w:cs="Helvetica"/>
          <w:color w:val="444444"/>
          <w:sz w:val="18"/>
          <w:szCs w:val="18"/>
          <w:lang w:eastAsia="ru-RU"/>
        </w:rPr>
      </w:pPr>
    </w:p>
    <w:p>
      <w:pPr>
        <w:spacing w:after="420" w:line="420" w:lineRule="atLeast"/>
        <w:rPr>
          <w:rFonts w:ascii="Helvetica" w:hAnsi="Helvetica" w:cs="Helvetica"/>
          <w:color w:val="444444"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</w:t>
      </w: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3</w:t>
      </w:r>
      <w:r>
        <w:rPr>
          <w:rFonts w:ascii="Helvetica" w:hAnsi="Helvetica" w:cs="Helvetica"/>
          <w:bCs/>
          <w:sz w:val="18"/>
          <w:szCs w:val="1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УЗ «Детская городская поликлиника № 49 Пушкинского района»        (Поликлиническое отделение № 15)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Helvetica" w:hAnsi="Helvetica" w:cs="Helvetica"/>
          <w:color w:val="444444"/>
          <w:sz w:val="18"/>
          <w:szCs w:val="18"/>
          <w:lang w:eastAsia="ru-RU"/>
        </w:rPr>
      </w:pPr>
    </w:p>
    <w:p>
      <w:pPr>
        <w:spacing w:after="420" w:line="420" w:lineRule="atLeast"/>
        <w:rPr>
          <w:rFonts w:ascii="Helvetica" w:hAnsi="Helvetica" w:cs="Helvetica"/>
          <w:color w:val="444444"/>
          <w:sz w:val="18"/>
          <w:szCs w:val="18"/>
          <w:lang w:eastAsia="ru-RU"/>
        </w:rPr>
      </w:pPr>
      <w:r>
        <w:rPr>
          <w:rFonts w:ascii="Helvetica" w:hAnsi="Helvetica" w:cs="Helvetica"/>
          <w:color w:val="444444"/>
          <w:sz w:val="18"/>
          <w:szCs w:val="18"/>
          <w:lang w:eastAsia="ru-RU"/>
        </w:rPr>
        <w:pict>
          <v:shape id="_x0000_i1027" type="#_x0000_t75" style="width:468pt;height:347.4pt">
            <v:imagedata r:id="rId10" o:title="Картинка3"/>
          </v:shape>
        </w:pict>
      </w: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</w:t>
      </w: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</w:t>
      </w: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4</w:t>
      </w:r>
      <w:r>
        <w:rPr>
          <w:rFonts w:ascii="Helvetica" w:hAnsi="Helvetica" w:cs="Helvetica"/>
          <w:bCs/>
          <w:sz w:val="18"/>
          <w:szCs w:val="1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ая туберкулезная больница № 8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28" type="#_x0000_t75" style="width:467.4pt;height:315pt">
            <v:imagedata r:id="rId11" o:title="Картинка6"/>
          </v:shape>
        </w:pic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5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дицинский центр «Европейский Институт Здоровья</w:t>
      </w:r>
    </w:p>
    <w:p>
      <w:pPr>
        <w:spacing w:after="0" w:line="420" w:lineRule="atLeast"/>
        <w:jc w:val="center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pict>
          <v:shape id="_x0000_i1029" type="#_x0000_t75" style="width:467.4pt;height:334.2pt">
            <v:imagedata r:id="rId12" o:title="картинка7"/>
          </v:shape>
        </w:pict>
      </w: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</w:t>
      </w: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6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42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420" w:lineRule="atLeast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средняя школа № 638</w:t>
      </w:r>
      <w:r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ушкинского района Санкт-Петербурга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color w:val="C00000"/>
          <w:sz w:val="24"/>
          <w:szCs w:val="24"/>
          <w:lang w:eastAsia="ru-RU"/>
        </w:rPr>
        <w:pict>
          <v:shape id="_x0000_i1030" type="#_x0000_t75" style="width:467.4pt;height:344.4pt">
            <v:imagedata r:id="rId13" o:title="картинка4"/>
          </v:shape>
        </w:pict>
      </w: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7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средняя школа № 464 Пушкинского района Санкт-Петербурга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31" type="#_x0000_t75" style="width:467.4pt;height:345pt">
            <v:imagedata r:id="rId14" o:title="Картинка8"/>
          </v:shape>
        </w:pict>
      </w:r>
    </w:p>
    <w:p>
      <w:pPr>
        <w:rPr>
          <w:rFonts w:ascii="Times New Roman" w:hAnsi="Times New Roman"/>
          <w:sz w:val="24"/>
          <w:szCs w:val="24"/>
          <w:lang w:eastAsia="ru-RU"/>
        </w:rPr>
      </w:pPr>
    </w:p>
    <w:p>
      <w:pPr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8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БОУ средняя школа № 464 Пушкинского района Санкт-Петербурга </w:t>
      </w:r>
    </w:p>
    <w:p>
      <w:pPr>
        <w:tabs>
          <w:tab w:val="left" w:pos="11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чальная школа</w:t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32" type="#_x0000_t75" style="width:467.4pt;height:351.6pt">
            <v:imagedata r:id="rId15" o:title="картинка8"/>
          </v:shape>
        </w:pict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9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средняя школа № 315 Пушкинского района Санкт-Петербурга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33" type="#_x0000_t75" style="width:468pt;height:347.4pt">
            <v:imagedata r:id="rId16" o:title="картинка9"/>
          </v:shape>
        </w:pict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0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Кадетская школа Пушкинского района Санкт-Петербурга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34" type="#_x0000_t75" style="width:467.4pt;height:351.6pt">
            <v:imagedata r:id="rId17" o:title="картинка10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1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ОУ Школа имени А.М. Горчакова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35" type="#_x0000_t75" style="width:467.4pt;height:351pt">
            <v:imagedata r:id="rId18" o:title="картинка11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2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КОУ СПО «Межрегиональный центр реабилитации лиц с проблемами слуха (колледж)» Минтруда России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36" type="#_x0000_t75" style="width:467.4pt;height:346.8pt">
            <v:imagedata r:id="rId19" o:title="картинка12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</w:t>
      </w: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Приложение № 13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Школа-интернат № 8 Пушкинского района Санкт-Петербурга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37" type="#_x0000_t75" style="width:467.4pt;height:349.2pt">
            <v:imagedata r:id="rId20" o:title="картинка13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4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ПБ ГСУСО «Дом-интернат для детей с отклонениями в умственном развитии № 4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38" type="#_x0000_t75" style="width:467.4pt;height:348pt">
            <v:imagedata r:id="rId21" o:title="картинка 32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5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санаторная школа-интернат № 68 Пушкинского района  Санкт-Петербурга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7" type="#_x0000_t75" style="width:467.4pt;height:349.8pt">
            <v:imagedata r:id="rId22" o:title="картинка 34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6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екоммерческое партнерство «Попечительский Совет Центра Семейного образования «Павловская гимназия»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39" type="#_x0000_t75" style="width:467.4pt;height:345pt">
            <v:imagedata r:id="rId23" o:title="картинка33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7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ДОУ д/с № 20 Пушкинского района Санкт-Петербурга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0" type="#_x0000_t75" style="width:467.4pt;height:347.4pt">
            <v:imagedata r:id="rId24" o:title="картинка15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</w:t>
      </w: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8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5/3.1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ДОУ д/с № 21 Пушкинского района Санкт-Петербурга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1" type="#_x0000_t75" style="width:467.4pt;height:347.4pt">
            <v:imagedata r:id="rId25" o:title="картинка16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19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ДОУ д/с № 22 Пушкинского района Санкт-Петербурга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2" type="#_x0000_t75" style="width:467.4pt;height:346.2pt">
            <v:imagedata r:id="rId26" o:title="картинка17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0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</w:t>
      </w: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3" type="#_x0000_t75" style="width:467.4pt;height:346.2pt">
            <v:imagedata r:id="rId27" o:title="картинка 31"/>
          </v:shape>
        </w:pict>
      </w: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Times New Roman" w:hAnsi="Times New Roman"/>
          <w:bCs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1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ДОУ д/с № 23 Пушкинского района Санкт-Петербурга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4" type="#_x0000_t75" style="width:467.4pt;height:349.8pt">
            <v:imagedata r:id="rId28" o:title="картинка18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2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ДОУ д/с № 26 компенсирующего вида Пушкинского района Санкт-Петербурга</w:t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5" type="#_x0000_t75" style="width:467.4pt;height:348pt">
            <v:imagedata r:id="rId29" o:title="картинка19"/>
          </v:shape>
        </w:pict>
      </w: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3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ДОД ДДТ «Павловский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6" type="#_x0000_t75" style="width:467.4pt;height:349.2pt">
            <v:imagedata r:id="rId30" o:title="картинка20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4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БОУ ДОД «Детская музыкальная школа № 25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7" type="#_x0000_t75" style="width:467.4pt;height:349.2pt">
            <v:imagedata r:id="rId31" o:title="картинка21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5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ПБ ГБУ ЦККД «Павловск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48" type="#_x0000_t75" style="width:467.4pt;height:348pt">
            <v:imagedata r:id="rId32" o:title="картинка 22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6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илиал № 1 СПб ГБУ «ТЦБС Пушкинского района»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49" type="#_x0000_t75" style="width:468pt;height:346.8pt">
            <v:imagedata r:id="rId33" o:title="картинка23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7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илиал № 6 (детская) СПб ГБУ «ТЦБС Пушкинского района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0" type="#_x0000_t75" style="width:467.4pt;height:351pt">
            <v:imagedata r:id="rId34" o:title="картинка 24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8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итнес клуб «Виктория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1" type="#_x0000_t75" style="width:467.4pt;height:346.8pt">
            <v:imagedata r:id="rId35" o:title="картинка25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29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итнес клуб «Сфера»</w: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pict>
          <v:shape id="_x0000_i1052" type="#_x0000_t75" style="width:467.4pt;height:348pt">
            <v:imagedata r:id="rId36" o:title="картинка26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30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ростково-молодежный клуб «Радуга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3" type="#_x0000_t75" style="width:467.4pt;height:346.2pt">
            <v:imagedata r:id="rId37" o:title="картинка27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31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ростково-молодежный клуб «Заречье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4" type="#_x0000_t75" style="width:467.4pt;height:348pt">
            <v:imagedata r:id="rId38" o:title="картинка28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32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ростково-молодежный клуб «Павловчанин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5" type="#_x0000_t75" style="width:467.4pt;height:344.4pt">
            <v:imagedata r:id="rId39" o:title="картинка 29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420" w:lineRule="atLeast"/>
        <w:rPr>
          <w:rFonts w:ascii="Helvetica" w:hAnsi="Helvetica" w:cs="Helvetica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 xml:space="preserve">                                                                                                           Приложение № 33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к Решению Муниципального Совета 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города Павловска от 25.03.2015 № </w:t>
      </w:r>
      <w:r>
        <w:rPr>
          <w:rFonts w:ascii="Times New Roman" w:hAnsi="Times New Roman"/>
          <w:sz w:val="20"/>
          <w:szCs w:val="20"/>
        </w:rPr>
        <w:t>5/3.1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Железнодорожный вокзал</w: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 id="_x0000_i1056" type="#_x0000_t75" style="width:467.4pt;height:349.8pt">
            <v:imagedata r:id="rId40" o:title="картинка 30"/>
          </v:shape>
        </w:pict>
      </w: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116"/>
        </w:tabs>
        <w:rPr>
          <w:rFonts w:ascii="Times New Roman" w:hAnsi="Times New Roman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5E2"/>
    <w:multiLevelType w:val="multilevel"/>
    <w:tmpl w:val="844E13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B60411"/>
    <w:multiLevelType w:val="multilevel"/>
    <w:tmpl w:val="44AAA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9F062D"/>
    <w:multiLevelType w:val="multilevel"/>
    <w:tmpl w:val="2EF6E6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1854D9"/>
    <w:multiLevelType w:val="multilevel"/>
    <w:tmpl w:val="82F8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464941"/>
    <w:multiLevelType w:val="multilevel"/>
    <w:tmpl w:val="EF589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6C6759"/>
    <w:multiLevelType w:val="multilevel"/>
    <w:tmpl w:val="15604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E2259F"/>
    <w:multiLevelType w:val="multilevel"/>
    <w:tmpl w:val="8550F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3330E31"/>
    <w:multiLevelType w:val="multilevel"/>
    <w:tmpl w:val="3CB2C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483759D"/>
    <w:multiLevelType w:val="multilevel"/>
    <w:tmpl w:val="C380B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C931EA"/>
    <w:multiLevelType w:val="multilevel"/>
    <w:tmpl w:val="445C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A14C70"/>
    <w:multiLevelType w:val="multilevel"/>
    <w:tmpl w:val="378E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9216C45"/>
    <w:multiLevelType w:val="multilevel"/>
    <w:tmpl w:val="A1387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DA6ADD"/>
    <w:multiLevelType w:val="multilevel"/>
    <w:tmpl w:val="C8CCF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tekstob">
    <w:name w:val="tekstob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table" w:styleId="a5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5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5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5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FBE9-519F-4121-9612-A8EF8C6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жа</dc:creator>
  <cp:keywords/>
  <dc:description/>
  <cp:lastModifiedBy>админ</cp:lastModifiedBy>
  <cp:revision>26</cp:revision>
  <cp:lastPrinted>2015-03-24T07:17:00Z</cp:lastPrinted>
  <dcterms:created xsi:type="dcterms:W3CDTF">2015-01-23T07:52:00Z</dcterms:created>
  <dcterms:modified xsi:type="dcterms:W3CDTF">2015-03-24T08:14:00Z</dcterms:modified>
</cp:coreProperties>
</file>